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FA" w:rsidRPr="00F3412B" w:rsidRDefault="00F3412B" w:rsidP="00F3412B">
      <w:pPr>
        <w:spacing w:after="0"/>
        <w:rPr>
          <w:rFonts w:asciiTheme="majorHAnsi" w:hAnsiTheme="majorHAnsi" w:cstheme="minorHAnsi"/>
          <w:sz w:val="40"/>
          <w:szCs w:val="40"/>
        </w:rPr>
      </w:pPr>
      <w:r w:rsidRPr="00F3412B">
        <w:rPr>
          <w:rFonts w:cstheme="minorHAnsi"/>
          <w:sz w:val="36"/>
          <w:szCs w:val="36"/>
        </w:rPr>
        <w:t xml:space="preserve">                                 </w:t>
      </w:r>
      <w:r w:rsidR="00B937FA">
        <w:rPr>
          <w:rFonts w:cstheme="minorHAnsi"/>
          <w:sz w:val="36"/>
          <w:szCs w:val="36"/>
        </w:rPr>
        <w:t xml:space="preserve">     </w:t>
      </w:r>
      <w:r w:rsidRPr="00F3412B">
        <w:rPr>
          <w:rFonts w:cstheme="minorHAnsi"/>
          <w:sz w:val="36"/>
          <w:szCs w:val="36"/>
        </w:rPr>
        <w:t xml:space="preserve"> </w:t>
      </w:r>
      <w:r w:rsidR="00B937FA">
        <w:rPr>
          <w:rFonts w:cstheme="minorHAnsi"/>
          <w:sz w:val="36"/>
          <w:szCs w:val="36"/>
        </w:rPr>
        <w:t xml:space="preserve">   </w:t>
      </w:r>
      <w:r w:rsidR="00B937FA">
        <w:rPr>
          <w:rFonts w:asciiTheme="majorHAnsi" w:hAnsiTheme="majorHAnsi" w:cstheme="minorHAnsi"/>
          <w:sz w:val="40"/>
          <w:szCs w:val="40"/>
        </w:rPr>
        <w:t>Список учащихся</w:t>
      </w:r>
      <w:r w:rsidRPr="00F3412B">
        <w:rPr>
          <w:rFonts w:asciiTheme="majorHAnsi" w:hAnsiTheme="majorHAnsi" w:cstheme="minorHAnsi"/>
          <w:sz w:val="40"/>
          <w:szCs w:val="40"/>
        </w:rPr>
        <w:t xml:space="preserve"> </w:t>
      </w:r>
    </w:p>
    <w:p w:rsidR="00B937FA" w:rsidRPr="00F3412B" w:rsidRDefault="00F3412B" w:rsidP="002D12AF">
      <w:pPr>
        <w:spacing w:after="0"/>
        <w:jc w:val="center"/>
        <w:rPr>
          <w:rFonts w:asciiTheme="majorHAnsi" w:hAnsiTheme="majorHAnsi" w:cstheme="minorHAnsi"/>
          <w:sz w:val="32"/>
          <w:szCs w:val="32"/>
        </w:rPr>
      </w:pPr>
      <w:proofErr w:type="gramStart"/>
      <w:r w:rsidRPr="00F3412B">
        <w:rPr>
          <w:rFonts w:asciiTheme="majorHAnsi" w:hAnsiTheme="majorHAnsi" w:cstheme="minorHAnsi"/>
          <w:sz w:val="32"/>
          <w:szCs w:val="32"/>
        </w:rPr>
        <w:t>посещающих</w:t>
      </w:r>
      <w:proofErr w:type="gramEnd"/>
      <w:r w:rsidRPr="00F3412B">
        <w:rPr>
          <w:rFonts w:asciiTheme="majorHAnsi" w:hAnsiTheme="majorHAnsi" w:cstheme="minorHAnsi"/>
          <w:sz w:val="32"/>
          <w:szCs w:val="32"/>
        </w:rPr>
        <w:t xml:space="preserve"> детские объединения ГКУ ДО РД «РЦДО ЗОЖ».</w:t>
      </w:r>
    </w:p>
    <w:p w:rsidR="00F3412B" w:rsidRDefault="00F3412B" w:rsidP="00F3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412B">
        <w:rPr>
          <w:rFonts w:asciiTheme="majorHAnsi" w:hAnsiTheme="majorHAnsi" w:cstheme="minorHAnsi"/>
          <w:b/>
          <w:sz w:val="28"/>
          <w:szCs w:val="28"/>
        </w:rPr>
        <w:t>Направление</w:t>
      </w:r>
      <w:r w:rsidRPr="00F3412B">
        <w:rPr>
          <w:rFonts w:cstheme="minorHAnsi"/>
          <w:b/>
          <w:i/>
          <w:sz w:val="28"/>
          <w:szCs w:val="28"/>
        </w:rPr>
        <w:t xml:space="preserve">: </w:t>
      </w:r>
      <w:r w:rsidRPr="00F3412B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е, объединение «Звонкие голоса»</w:t>
      </w:r>
    </w:p>
    <w:p w:rsidR="00A20BB8" w:rsidRDefault="00A20BB8" w:rsidP="00F3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97C4F" w:rsidRDefault="00797C4F" w:rsidP="00F3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97C4F" w:rsidRDefault="00797C4F" w:rsidP="00F3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97C4F" w:rsidRDefault="00797C4F" w:rsidP="00F341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37FA" w:rsidRPr="00F3412B" w:rsidRDefault="00B937FA" w:rsidP="002D12A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3412B" w:rsidRPr="00F3412B" w:rsidRDefault="00F3412B" w:rsidP="00F3412B">
      <w:pPr>
        <w:spacing w:after="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r w:rsidRPr="00F3412B">
        <w:rPr>
          <w:rFonts w:asciiTheme="majorHAnsi" w:hAnsiTheme="majorHAnsi" w:cstheme="minorHAnsi"/>
          <w:sz w:val="28"/>
          <w:szCs w:val="28"/>
        </w:rPr>
        <w:t>ГКОУ РД «</w:t>
      </w:r>
      <w:proofErr w:type="spellStart"/>
      <w:r w:rsidRPr="00F3412B">
        <w:rPr>
          <w:rFonts w:asciiTheme="majorHAnsi" w:hAnsiTheme="majorHAnsi" w:cstheme="minorHAnsi"/>
          <w:sz w:val="28"/>
          <w:szCs w:val="28"/>
        </w:rPr>
        <w:t>Самилахская</w:t>
      </w:r>
      <w:proofErr w:type="spellEnd"/>
      <w:r w:rsidRPr="00F3412B">
        <w:rPr>
          <w:rFonts w:asciiTheme="majorHAnsi" w:hAnsiTheme="majorHAnsi" w:cstheme="minorHAnsi"/>
          <w:sz w:val="28"/>
          <w:szCs w:val="28"/>
        </w:rPr>
        <w:t xml:space="preserve"> СОШ    </w:t>
      </w:r>
    </w:p>
    <w:p w:rsidR="000A49EC" w:rsidRPr="00F3412B" w:rsidRDefault="00F3412B" w:rsidP="00F3412B">
      <w:pPr>
        <w:spacing w:after="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proofErr w:type="spellStart"/>
      <w:r w:rsidRPr="00F3412B">
        <w:rPr>
          <w:rFonts w:asciiTheme="majorHAnsi" w:hAnsiTheme="majorHAnsi" w:cstheme="minorHAnsi"/>
          <w:sz w:val="28"/>
          <w:szCs w:val="28"/>
        </w:rPr>
        <w:t>Хунзахского</w:t>
      </w:r>
      <w:proofErr w:type="spellEnd"/>
      <w:r w:rsidRPr="00F3412B">
        <w:rPr>
          <w:rFonts w:asciiTheme="majorHAnsi" w:hAnsiTheme="majorHAnsi" w:cstheme="minorHAnsi"/>
          <w:sz w:val="28"/>
          <w:szCs w:val="28"/>
        </w:rPr>
        <w:t xml:space="preserve"> района»</w:t>
      </w:r>
    </w:p>
    <w:p w:rsidR="00F3412B" w:rsidRPr="00F3412B" w:rsidRDefault="00F3412B" w:rsidP="00F3412B">
      <w:pPr>
        <w:spacing w:after="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r w:rsidRPr="00F3412B">
        <w:rPr>
          <w:rFonts w:asciiTheme="majorHAnsi" w:hAnsiTheme="majorHAnsi" w:cstheme="minorHAnsi"/>
          <w:sz w:val="28"/>
          <w:szCs w:val="28"/>
        </w:rPr>
        <w:t xml:space="preserve">            Руководитель: Юсупова Р. Г. </w:t>
      </w:r>
    </w:p>
    <w:p w:rsidR="00B937FA" w:rsidRPr="00F3412B" w:rsidRDefault="00FD1F66" w:rsidP="002D12AF">
      <w:pPr>
        <w:spacing w:after="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на</w:t>
      </w:r>
      <w:r w:rsidR="00500835">
        <w:rPr>
          <w:rFonts w:asciiTheme="majorHAnsi" w:hAnsiTheme="majorHAnsi" w:cstheme="minorHAnsi"/>
          <w:sz w:val="28"/>
          <w:szCs w:val="28"/>
        </w:rPr>
        <w:t xml:space="preserve"> 2021</w:t>
      </w:r>
      <w:r w:rsidR="00CB52F9">
        <w:rPr>
          <w:rFonts w:asciiTheme="majorHAnsi" w:hAnsiTheme="majorHAnsi" w:cstheme="minorHAnsi"/>
          <w:sz w:val="28"/>
          <w:szCs w:val="28"/>
        </w:rPr>
        <w:t xml:space="preserve"> </w:t>
      </w:r>
      <w:r w:rsidR="00500835">
        <w:rPr>
          <w:rFonts w:asciiTheme="majorHAnsi" w:hAnsiTheme="majorHAnsi" w:cstheme="minorHAnsi"/>
          <w:sz w:val="28"/>
          <w:szCs w:val="28"/>
        </w:rPr>
        <w:t>- 2022</w:t>
      </w:r>
      <w:r w:rsidR="00F3412B" w:rsidRPr="00F3412B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F3412B" w:rsidRPr="00F3412B">
        <w:rPr>
          <w:rFonts w:asciiTheme="majorHAnsi" w:hAnsiTheme="majorHAnsi" w:cstheme="minorHAnsi"/>
          <w:sz w:val="28"/>
          <w:szCs w:val="28"/>
        </w:rPr>
        <w:t>уч</w:t>
      </w:r>
      <w:proofErr w:type="spellEnd"/>
      <w:r w:rsidR="00F3412B" w:rsidRPr="00F3412B">
        <w:rPr>
          <w:rFonts w:asciiTheme="majorHAnsi" w:hAnsiTheme="majorHAnsi" w:cstheme="minorHAnsi"/>
          <w:sz w:val="28"/>
          <w:szCs w:val="28"/>
        </w:rPr>
        <w:t>. г</w:t>
      </w:r>
      <w:r w:rsidR="002059D0">
        <w:rPr>
          <w:rFonts w:asciiTheme="majorHAnsi" w:hAnsiTheme="majorHAnsi" w:cstheme="minorHAnsi"/>
          <w:sz w:val="28"/>
          <w:szCs w:val="28"/>
        </w:rPr>
        <w:t>од</w:t>
      </w:r>
      <w:r w:rsidR="002D12AF">
        <w:rPr>
          <w:rFonts w:asciiTheme="majorHAnsi" w:hAnsiTheme="majorHAnsi" w:cstheme="minorHAnsi"/>
          <w:sz w:val="28"/>
          <w:szCs w:val="28"/>
        </w:rPr>
        <w:t>.</w:t>
      </w:r>
    </w:p>
    <w:p w:rsidR="002D12AF" w:rsidRDefault="002D12AF" w:rsidP="00F3412B">
      <w:pPr>
        <w:spacing w:after="0" w:line="240" w:lineRule="auto"/>
        <w:jc w:val="right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F3412B">
      <w:pPr>
        <w:spacing w:after="0" w:line="240" w:lineRule="auto"/>
        <w:jc w:val="right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F3412B">
      <w:pPr>
        <w:spacing w:after="0" w:line="240" w:lineRule="auto"/>
        <w:jc w:val="right"/>
        <w:rPr>
          <w:rFonts w:asciiTheme="majorHAnsi" w:hAnsiTheme="majorHAnsi" w:cstheme="minorHAnsi"/>
          <w:b/>
          <w:sz w:val="32"/>
          <w:szCs w:val="32"/>
        </w:rPr>
      </w:pPr>
    </w:p>
    <w:p w:rsidR="002D12AF" w:rsidRDefault="002D12AF" w:rsidP="00F3412B">
      <w:pPr>
        <w:spacing w:after="0" w:line="240" w:lineRule="auto"/>
        <w:jc w:val="right"/>
        <w:rPr>
          <w:rFonts w:asciiTheme="majorHAnsi" w:hAnsiTheme="majorHAnsi" w:cstheme="minorHAnsi"/>
          <w:b/>
          <w:sz w:val="32"/>
          <w:szCs w:val="32"/>
        </w:rPr>
      </w:pPr>
    </w:p>
    <w:p w:rsidR="000A49EC" w:rsidRPr="00F3412B" w:rsidRDefault="002D12AF" w:rsidP="00416102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 xml:space="preserve">       </w:t>
      </w:r>
      <w:r w:rsidR="00416102">
        <w:rPr>
          <w:rFonts w:asciiTheme="majorHAnsi" w:hAnsiTheme="majorHAnsi" w:cstheme="minorHAnsi"/>
          <w:b/>
          <w:sz w:val="32"/>
          <w:szCs w:val="32"/>
        </w:rPr>
        <w:t xml:space="preserve"> </w:t>
      </w:r>
      <w:r w:rsidR="003846A2">
        <w:rPr>
          <w:rFonts w:asciiTheme="majorHAnsi" w:hAnsiTheme="majorHAnsi" w:cstheme="minorHAnsi"/>
          <w:b/>
          <w:sz w:val="32"/>
          <w:szCs w:val="32"/>
        </w:rPr>
        <w:t>1 полугодие</w:t>
      </w:r>
    </w:p>
    <w:tbl>
      <w:tblPr>
        <w:tblStyle w:val="a3"/>
        <w:tblW w:w="10456" w:type="dxa"/>
        <w:tblLayout w:type="fixed"/>
        <w:tblLook w:val="04A0"/>
      </w:tblPr>
      <w:tblGrid>
        <w:gridCol w:w="567"/>
        <w:gridCol w:w="3794"/>
        <w:gridCol w:w="1701"/>
        <w:gridCol w:w="850"/>
        <w:gridCol w:w="1421"/>
        <w:gridCol w:w="2123"/>
      </w:tblGrid>
      <w:tr w:rsidR="009E4601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412B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412B">
              <w:rPr>
                <w:rFonts w:asciiTheme="majorHAnsi" w:hAnsiTheme="majorHAnsi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</w:t>
            </w:r>
          </w:p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412B">
              <w:rPr>
                <w:rFonts w:asciiTheme="majorHAnsi" w:hAnsiTheme="majorHAnsi"/>
                <w:sz w:val="28"/>
                <w:szCs w:val="28"/>
              </w:rPr>
              <w:t>ро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9E4601" w:rsidRDefault="009E4601" w:rsidP="0008149F">
            <w:pPr>
              <w:rPr>
                <w:sz w:val="24"/>
                <w:szCs w:val="24"/>
              </w:rPr>
            </w:pPr>
            <w:r w:rsidRPr="009E4601">
              <w:rPr>
                <w:sz w:val="24"/>
                <w:szCs w:val="24"/>
              </w:rPr>
              <w:t>Класс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9E4601" w:rsidRDefault="009E4601" w:rsidP="009E4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08149F" w:rsidRDefault="009E4601" w:rsidP="009E4601">
            <w:pPr>
              <w:jc w:val="center"/>
            </w:pPr>
            <w:proofErr w:type="spellStart"/>
            <w:r>
              <w:t>Снилс</w:t>
            </w:r>
            <w:proofErr w:type="spellEnd"/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9E4601" w:rsidRPr="00F3412B" w:rsidRDefault="009E4601" w:rsidP="000D76E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атип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мин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1701" w:type="dxa"/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10.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315172643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9E4601" w:rsidRPr="00F3412B" w:rsidRDefault="009E4601" w:rsidP="000D76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уайн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701" w:type="dxa"/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10.20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0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681964812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9E4601" w:rsidRPr="00F3412B" w:rsidRDefault="009E4601" w:rsidP="000D76E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мм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рад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01" w:type="dxa"/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.11.20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602517061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9E4601" w:rsidRPr="00F3412B" w:rsidRDefault="009E4601" w:rsidP="000D76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гомедрасу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701" w:type="dxa"/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08.2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6417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E4601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302984754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9E4601" w:rsidRPr="00F3412B" w:rsidRDefault="009E4601" w:rsidP="00CA6D8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уайн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изриевна</w:t>
            </w:r>
            <w:proofErr w:type="spellEnd"/>
          </w:p>
        </w:tc>
        <w:tc>
          <w:tcPr>
            <w:tcW w:w="1701" w:type="dxa"/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8.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а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4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657556405</w:t>
            </w:r>
          </w:p>
        </w:tc>
      </w:tr>
      <w:tr w:rsidR="009E4601" w:rsidRPr="00F3412B" w:rsidTr="009E4601">
        <w:trPr>
          <w:trHeight w:val="360"/>
        </w:trPr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9E4601" w:rsidRPr="00F3412B" w:rsidRDefault="009C49DA" w:rsidP="000D76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слим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1701" w:type="dxa"/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05.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3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476646811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:rsidR="009E4601" w:rsidRPr="00F3412B" w:rsidRDefault="009C49DA" w:rsidP="0040122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йндур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вз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расхановна</w:t>
            </w:r>
            <w:proofErr w:type="spellEnd"/>
          </w:p>
        </w:tc>
        <w:tc>
          <w:tcPr>
            <w:tcW w:w="1701" w:type="dxa"/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6.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797C4F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5977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708213272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684E94" w:rsidRPr="00F3412B" w:rsidRDefault="009C49DA" w:rsidP="0063252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ламагомед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701" w:type="dxa"/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.09.2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496751408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794" w:type="dxa"/>
          </w:tcPr>
          <w:p w:rsidR="009E4601" w:rsidRPr="00F3412B" w:rsidRDefault="009C49DA" w:rsidP="009979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сед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701" w:type="dxa"/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5.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26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710101530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794" w:type="dxa"/>
          </w:tcPr>
          <w:p w:rsidR="009E4601" w:rsidRPr="00F3412B" w:rsidRDefault="009C49DA" w:rsidP="00ED20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ирзоев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бута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01" w:type="dxa"/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9.20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6739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9C49DA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7799717</w:t>
            </w:r>
            <w:r w:rsidR="00797C4F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794" w:type="dxa"/>
          </w:tcPr>
          <w:p w:rsidR="009E4601" w:rsidRPr="00F3412B" w:rsidRDefault="00797C4F" w:rsidP="00293C0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сал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идр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хачевна</w:t>
            </w:r>
            <w:proofErr w:type="spellEnd"/>
          </w:p>
        </w:tc>
        <w:tc>
          <w:tcPr>
            <w:tcW w:w="1701" w:type="dxa"/>
          </w:tcPr>
          <w:p w:rsidR="009E4601" w:rsidRPr="00F3412B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07.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Pr="00F3412B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Pr="00F3412B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38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Pr="00F3412B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610922866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Pr="00F3412B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794" w:type="dxa"/>
          </w:tcPr>
          <w:p w:rsidR="009E4601" w:rsidRDefault="00797C4F" w:rsidP="000D76E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мар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ая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9E4601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9.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а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616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674981720</w:t>
            </w:r>
          </w:p>
        </w:tc>
      </w:tr>
      <w:tr w:rsidR="009E4601" w:rsidRPr="00F3412B" w:rsidTr="009E4601">
        <w:tc>
          <w:tcPr>
            <w:tcW w:w="567" w:type="dxa"/>
          </w:tcPr>
          <w:p w:rsidR="009E4601" w:rsidRDefault="009E4601" w:rsidP="000D76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794" w:type="dxa"/>
          </w:tcPr>
          <w:p w:rsidR="009E4601" w:rsidRDefault="00797C4F" w:rsidP="00C443A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джаб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йнаб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9E4601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03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4601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а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E4601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732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E4601" w:rsidRDefault="00797C4F" w:rsidP="00797C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212735041</w:t>
            </w:r>
          </w:p>
        </w:tc>
      </w:tr>
    </w:tbl>
    <w:p w:rsidR="00CB52F9" w:rsidRDefault="00CB52F9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CB52F9" w:rsidRDefault="00CB52F9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797C4F" w:rsidRDefault="00797C4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425FDF" w:rsidRDefault="00425FD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B3FB3" w:rsidRPr="00F3412B" w:rsidRDefault="00EB3FB3" w:rsidP="00EB3FB3">
      <w:pPr>
        <w:spacing w:after="0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 xml:space="preserve">                                             Список учащихся</w:t>
      </w:r>
      <w:r w:rsidRPr="00F3412B">
        <w:rPr>
          <w:rFonts w:asciiTheme="majorHAnsi" w:hAnsiTheme="majorHAnsi" w:cstheme="minorHAnsi"/>
          <w:sz w:val="40"/>
          <w:szCs w:val="40"/>
        </w:rPr>
        <w:t xml:space="preserve"> </w:t>
      </w:r>
    </w:p>
    <w:p w:rsidR="00EB3FB3" w:rsidRPr="00F3412B" w:rsidRDefault="00EB3FB3" w:rsidP="00EB3FB3">
      <w:pPr>
        <w:spacing w:after="0"/>
        <w:jc w:val="center"/>
        <w:rPr>
          <w:rFonts w:asciiTheme="majorHAnsi" w:hAnsiTheme="majorHAnsi" w:cstheme="minorHAnsi"/>
          <w:sz w:val="32"/>
          <w:szCs w:val="32"/>
        </w:rPr>
      </w:pPr>
      <w:proofErr w:type="gramStart"/>
      <w:r w:rsidRPr="00F3412B">
        <w:rPr>
          <w:rFonts w:asciiTheme="majorHAnsi" w:hAnsiTheme="majorHAnsi" w:cstheme="minorHAnsi"/>
          <w:sz w:val="32"/>
          <w:szCs w:val="32"/>
        </w:rPr>
        <w:t>посещающих</w:t>
      </w:r>
      <w:proofErr w:type="gramEnd"/>
      <w:r w:rsidRPr="00F3412B">
        <w:rPr>
          <w:rFonts w:asciiTheme="majorHAnsi" w:hAnsiTheme="majorHAnsi" w:cstheme="minorHAnsi"/>
          <w:sz w:val="32"/>
          <w:szCs w:val="32"/>
        </w:rPr>
        <w:t xml:space="preserve"> детские объединения ГКУ ДО РД «РЦДО ЗОЖ».</w:t>
      </w:r>
    </w:p>
    <w:p w:rsidR="00EB3FB3" w:rsidRDefault="00EB3FB3" w:rsidP="00EB3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412B">
        <w:rPr>
          <w:rFonts w:asciiTheme="majorHAnsi" w:hAnsiTheme="majorHAnsi" w:cstheme="minorHAnsi"/>
          <w:b/>
          <w:sz w:val="28"/>
          <w:szCs w:val="28"/>
        </w:rPr>
        <w:t>Направление</w:t>
      </w:r>
      <w:r w:rsidRPr="00F3412B">
        <w:rPr>
          <w:rFonts w:cstheme="minorHAnsi"/>
          <w:b/>
          <w:i/>
          <w:sz w:val="28"/>
          <w:szCs w:val="28"/>
        </w:rPr>
        <w:t xml:space="preserve">: </w:t>
      </w:r>
      <w:r w:rsidRPr="00F3412B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е, объединение «Звонкие голоса»</w:t>
      </w:r>
    </w:p>
    <w:p w:rsidR="00EB3FB3" w:rsidRDefault="00EB3FB3" w:rsidP="00EB3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3FB3" w:rsidRDefault="00EB3FB3" w:rsidP="00EB3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3FB3" w:rsidRDefault="00EB3FB3" w:rsidP="00EB3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3FB3" w:rsidRDefault="00EB3FB3" w:rsidP="00EB3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3FB3" w:rsidRPr="00F3412B" w:rsidRDefault="00EB3FB3" w:rsidP="00EB3FB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B3FB3" w:rsidRPr="00F3412B" w:rsidRDefault="00EB3FB3" w:rsidP="00EB3FB3">
      <w:pPr>
        <w:spacing w:after="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r w:rsidRPr="00F3412B">
        <w:rPr>
          <w:rFonts w:asciiTheme="majorHAnsi" w:hAnsiTheme="majorHAnsi" w:cstheme="minorHAnsi"/>
          <w:sz w:val="28"/>
          <w:szCs w:val="28"/>
        </w:rPr>
        <w:t>ГКОУ РД «</w:t>
      </w:r>
      <w:proofErr w:type="spellStart"/>
      <w:r w:rsidRPr="00F3412B">
        <w:rPr>
          <w:rFonts w:asciiTheme="majorHAnsi" w:hAnsiTheme="majorHAnsi" w:cstheme="minorHAnsi"/>
          <w:sz w:val="28"/>
          <w:szCs w:val="28"/>
        </w:rPr>
        <w:t>Самилахская</w:t>
      </w:r>
      <w:proofErr w:type="spellEnd"/>
      <w:r w:rsidRPr="00F3412B">
        <w:rPr>
          <w:rFonts w:asciiTheme="majorHAnsi" w:hAnsiTheme="majorHAnsi" w:cstheme="minorHAnsi"/>
          <w:sz w:val="28"/>
          <w:szCs w:val="28"/>
        </w:rPr>
        <w:t xml:space="preserve"> СОШ    </w:t>
      </w:r>
    </w:p>
    <w:p w:rsidR="00EB3FB3" w:rsidRPr="00F3412B" w:rsidRDefault="00EB3FB3" w:rsidP="00EB3FB3">
      <w:pPr>
        <w:spacing w:after="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proofErr w:type="spellStart"/>
      <w:r w:rsidRPr="00F3412B">
        <w:rPr>
          <w:rFonts w:asciiTheme="majorHAnsi" w:hAnsiTheme="majorHAnsi" w:cstheme="minorHAnsi"/>
          <w:sz w:val="28"/>
          <w:szCs w:val="28"/>
        </w:rPr>
        <w:t>Хунзахского</w:t>
      </w:r>
      <w:proofErr w:type="spellEnd"/>
      <w:r w:rsidRPr="00F3412B">
        <w:rPr>
          <w:rFonts w:asciiTheme="majorHAnsi" w:hAnsiTheme="majorHAnsi" w:cstheme="minorHAnsi"/>
          <w:sz w:val="28"/>
          <w:szCs w:val="28"/>
        </w:rPr>
        <w:t xml:space="preserve"> района»</w:t>
      </w:r>
    </w:p>
    <w:p w:rsidR="00EB3FB3" w:rsidRPr="00F3412B" w:rsidRDefault="00EB3FB3" w:rsidP="00EB3FB3">
      <w:pPr>
        <w:spacing w:after="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r w:rsidRPr="00F3412B">
        <w:rPr>
          <w:rFonts w:asciiTheme="majorHAnsi" w:hAnsiTheme="majorHAnsi" w:cstheme="minorHAnsi"/>
          <w:sz w:val="28"/>
          <w:szCs w:val="28"/>
        </w:rPr>
        <w:t xml:space="preserve">            Руководитель: Юсупова Р. Г. </w:t>
      </w:r>
    </w:p>
    <w:p w:rsidR="00EB3FB3" w:rsidRPr="00F3412B" w:rsidRDefault="00EB3FB3" w:rsidP="00EB3FB3">
      <w:pPr>
        <w:spacing w:after="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на 2021 - 2022</w:t>
      </w:r>
      <w:r w:rsidRPr="00F3412B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F3412B">
        <w:rPr>
          <w:rFonts w:asciiTheme="majorHAnsi" w:hAnsiTheme="majorHAnsi" w:cstheme="minorHAnsi"/>
          <w:sz w:val="28"/>
          <w:szCs w:val="28"/>
        </w:rPr>
        <w:t>уч</w:t>
      </w:r>
      <w:proofErr w:type="spellEnd"/>
      <w:r w:rsidRPr="00F3412B">
        <w:rPr>
          <w:rFonts w:asciiTheme="majorHAnsi" w:hAnsiTheme="majorHAnsi" w:cstheme="minorHAnsi"/>
          <w:sz w:val="28"/>
          <w:szCs w:val="28"/>
        </w:rPr>
        <w:t>. г</w:t>
      </w:r>
      <w:r>
        <w:rPr>
          <w:rFonts w:asciiTheme="majorHAnsi" w:hAnsiTheme="majorHAnsi" w:cstheme="minorHAnsi"/>
          <w:sz w:val="28"/>
          <w:szCs w:val="28"/>
        </w:rPr>
        <w:t>од.</w:t>
      </w:r>
    </w:p>
    <w:p w:rsidR="00EB3FB3" w:rsidRDefault="00EB3FB3" w:rsidP="00EB3FB3">
      <w:pPr>
        <w:spacing w:after="0" w:line="240" w:lineRule="auto"/>
        <w:jc w:val="right"/>
        <w:rPr>
          <w:rFonts w:asciiTheme="majorHAnsi" w:hAnsiTheme="majorHAnsi" w:cstheme="minorHAnsi"/>
          <w:b/>
          <w:sz w:val="32"/>
          <w:szCs w:val="32"/>
        </w:rPr>
      </w:pPr>
    </w:p>
    <w:p w:rsidR="00EB3FB3" w:rsidRDefault="00EB3FB3" w:rsidP="00EB3FB3">
      <w:pPr>
        <w:spacing w:after="0" w:line="240" w:lineRule="auto"/>
        <w:jc w:val="right"/>
        <w:rPr>
          <w:rFonts w:asciiTheme="majorHAnsi" w:hAnsiTheme="majorHAnsi" w:cstheme="minorHAnsi"/>
          <w:b/>
          <w:sz w:val="32"/>
          <w:szCs w:val="32"/>
        </w:rPr>
      </w:pPr>
    </w:p>
    <w:p w:rsidR="00EB3FB3" w:rsidRDefault="00EB3FB3" w:rsidP="00EB3FB3">
      <w:pPr>
        <w:spacing w:after="0" w:line="240" w:lineRule="auto"/>
        <w:jc w:val="right"/>
        <w:rPr>
          <w:rFonts w:asciiTheme="majorHAnsi" w:hAnsiTheme="majorHAnsi" w:cstheme="minorHAnsi"/>
          <w:b/>
          <w:sz w:val="32"/>
          <w:szCs w:val="32"/>
        </w:rPr>
      </w:pPr>
    </w:p>
    <w:p w:rsidR="00EB3FB3" w:rsidRDefault="00EB3FB3" w:rsidP="00EB3FB3">
      <w:pPr>
        <w:spacing w:after="0" w:line="240" w:lineRule="auto"/>
        <w:jc w:val="right"/>
        <w:rPr>
          <w:rFonts w:asciiTheme="majorHAnsi" w:hAnsiTheme="majorHAnsi" w:cstheme="minorHAnsi"/>
          <w:b/>
          <w:sz w:val="32"/>
          <w:szCs w:val="32"/>
        </w:rPr>
      </w:pPr>
    </w:p>
    <w:p w:rsidR="00EB3FB3" w:rsidRPr="00F3412B" w:rsidRDefault="00EB3FB3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 xml:space="preserve">        2 полугодие</w:t>
      </w:r>
    </w:p>
    <w:tbl>
      <w:tblPr>
        <w:tblStyle w:val="a3"/>
        <w:tblW w:w="10456" w:type="dxa"/>
        <w:tblLayout w:type="fixed"/>
        <w:tblLook w:val="04A0"/>
      </w:tblPr>
      <w:tblGrid>
        <w:gridCol w:w="567"/>
        <w:gridCol w:w="3794"/>
        <w:gridCol w:w="1701"/>
        <w:gridCol w:w="850"/>
        <w:gridCol w:w="1421"/>
        <w:gridCol w:w="2123"/>
      </w:tblGrid>
      <w:tr w:rsidR="00EB3FB3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412B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412B">
              <w:rPr>
                <w:rFonts w:asciiTheme="majorHAnsi" w:hAnsiTheme="majorHAnsi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</w:t>
            </w:r>
          </w:p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412B">
              <w:rPr>
                <w:rFonts w:asciiTheme="majorHAnsi" w:hAnsiTheme="majorHAnsi"/>
                <w:sz w:val="28"/>
                <w:szCs w:val="28"/>
              </w:rPr>
              <w:t>ро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9E4601" w:rsidRDefault="00EB3FB3" w:rsidP="008C5E05">
            <w:pPr>
              <w:rPr>
                <w:sz w:val="24"/>
                <w:szCs w:val="24"/>
              </w:rPr>
            </w:pPr>
            <w:r w:rsidRPr="009E4601">
              <w:rPr>
                <w:sz w:val="24"/>
                <w:szCs w:val="24"/>
              </w:rPr>
              <w:t>Класс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9E4601" w:rsidRDefault="00EB3FB3" w:rsidP="008C5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08149F" w:rsidRDefault="00EB3FB3" w:rsidP="008C5E05">
            <w:pPr>
              <w:jc w:val="center"/>
            </w:pPr>
            <w:proofErr w:type="spellStart"/>
            <w:r>
              <w:t>Снилс</w:t>
            </w:r>
            <w:proofErr w:type="spellEnd"/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атип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мин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10.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315172643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уайн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10.20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0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681964812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мм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рад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.11.20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602517061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гомедрасу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08.2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6417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302984754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уайн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изриевна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8.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а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4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657556405</w:t>
            </w:r>
          </w:p>
        </w:tc>
      </w:tr>
      <w:tr w:rsidR="00EB3FB3" w:rsidRPr="00F3412B" w:rsidTr="008C5E05">
        <w:trPr>
          <w:trHeight w:val="360"/>
        </w:trPr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слим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05.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3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476646811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йндур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вз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расхановна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6.2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б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5977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708213272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ламагомед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.09.2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4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496751408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исед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5.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26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710101530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ирзоев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бута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9.20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6739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779971749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794" w:type="dxa"/>
          </w:tcPr>
          <w:p w:rsidR="00EB3FB3" w:rsidRPr="00F3412B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сал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идр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хачевна</w:t>
            </w:r>
            <w:proofErr w:type="spellEnd"/>
          </w:p>
        </w:tc>
        <w:tc>
          <w:tcPr>
            <w:tcW w:w="1701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07.20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4338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610922866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Pr="00F3412B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794" w:type="dxa"/>
          </w:tcPr>
          <w:p w:rsidR="00EB3FB3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мар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ая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EB3FB3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9.20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а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616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674981720</w:t>
            </w:r>
          </w:p>
        </w:tc>
      </w:tr>
      <w:tr w:rsidR="00EB3FB3" w:rsidRPr="00F3412B" w:rsidTr="008C5E05">
        <w:tc>
          <w:tcPr>
            <w:tcW w:w="567" w:type="dxa"/>
          </w:tcPr>
          <w:p w:rsidR="00EB3FB3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794" w:type="dxa"/>
          </w:tcPr>
          <w:p w:rsidR="00EB3FB3" w:rsidRDefault="00EB3FB3" w:rsidP="008C5E0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джаб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йнаб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EB3FB3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03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3FB3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а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EB3FB3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732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B3FB3" w:rsidRDefault="00EB3FB3" w:rsidP="008C5E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212735041</w:t>
            </w:r>
          </w:p>
        </w:tc>
      </w:tr>
    </w:tbl>
    <w:p w:rsidR="00EB3FB3" w:rsidRDefault="00EB3FB3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B3FB3" w:rsidRDefault="00EB3FB3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48170C" w:rsidRDefault="0048170C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48170C" w:rsidRDefault="0048170C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67"/>
        <w:gridCol w:w="3794"/>
        <w:gridCol w:w="1701"/>
        <w:gridCol w:w="850"/>
        <w:gridCol w:w="1421"/>
        <w:gridCol w:w="2123"/>
      </w:tblGrid>
      <w:tr w:rsidR="0048170C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412B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412B">
              <w:rPr>
                <w:rFonts w:asciiTheme="majorHAnsi" w:hAnsiTheme="majorHAnsi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</w:t>
            </w:r>
          </w:p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412B">
              <w:rPr>
                <w:rFonts w:asciiTheme="majorHAnsi" w:hAnsiTheme="majorHAnsi"/>
                <w:sz w:val="28"/>
                <w:szCs w:val="28"/>
              </w:rPr>
              <w:t>ро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9E4601" w:rsidRDefault="0048170C" w:rsidP="00A25B36">
            <w:pPr>
              <w:rPr>
                <w:sz w:val="24"/>
                <w:szCs w:val="24"/>
              </w:rPr>
            </w:pPr>
            <w:r w:rsidRPr="009E4601">
              <w:rPr>
                <w:sz w:val="24"/>
                <w:szCs w:val="24"/>
              </w:rPr>
              <w:t>Класс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9E4601" w:rsidRDefault="0048170C" w:rsidP="00A25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08149F" w:rsidRDefault="0048170C" w:rsidP="00A25B36">
            <w:pPr>
              <w:jc w:val="center"/>
            </w:pPr>
            <w:proofErr w:type="spellStart"/>
            <w:r>
              <w:t>Снилс</w:t>
            </w:r>
            <w:proofErr w:type="spellEnd"/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48170C" w:rsidRPr="00F3412B" w:rsidRDefault="0048170C" w:rsidP="00A25B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еб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атим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ебедовна</w:t>
            </w:r>
            <w:proofErr w:type="spellEnd"/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а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096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48170C" w:rsidRPr="00F3412B" w:rsidRDefault="0048170C" w:rsidP="00A25B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джаб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Зайнаб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E44E9">
              <w:rPr>
                <w:rFonts w:asciiTheme="majorHAnsi" w:hAnsiTheme="majorHAnsi"/>
                <w:sz w:val="24"/>
                <w:szCs w:val="24"/>
              </w:rPr>
              <w:t>а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09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48170C" w:rsidRPr="00F3412B" w:rsidRDefault="009E44E9" w:rsidP="00A25B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нарш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а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16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48170C" w:rsidRPr="00F3412B" w:rsidRDefault="009E44E9" w:rsidP="00A25B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йндур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вз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расхановна</w:t>
            </w:r>
            <w:proofErr w:type="spellEnd"/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б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097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48170C" w:rsidRPr="00F3412B" w:rsidRDefault="009E44E9" w:rsidP="00A25B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атим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б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160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rPr>
          <w:trHeight w:val="360"/>
        </w:trPr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48170C" w:rsidRPr="00F3412B" w:rsidRDefault="009E44E9" w:rsidP="00A25B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бдулатип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Марьям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айбулаевна</w:t>
            </w:r>
            <w:proofErr w:type="spellEnd"/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193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:rsidR="0048170C" w:rsidRPr="00F3412B" w:rsidRDefault="009E44E9" w:rsidP="00A25B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Марьям Магомедовна</w:t>
            </w:r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194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412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48170C" w:rsidRPr="00F3412B" w:rsidRDefault="009E44E9" w:rsidP="00A25B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али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марасхабова</w:t>
            </w:r>
            <w:proofErr w:type="spellEnd"/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19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794" w:type="dxa"/>
          </w:tcPr>
          <w:p w:rsidR="0048170C" w:rsidRPr="00F3412B" w:rsidRDefault="009E44E9" w:rsidP="00A25B3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мир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атим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аджимурадовна</w:t>
            </w:r>
            <w:proofErr w:type="spellEnd"/>
          </w:p>
        </w:tc>
        <w:tc>
          <w:tcPr>
            <w:tcW w:w="1701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б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9E44E9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179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794" w:type="dxa"/>
          </w:tcPr>
          <w:p w:rsidR="0048170C" w:rsidRPr="00F3412B" w:rsidRDefault="006A0568" w:rsidP="00A25B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Халим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701" w:type="dxa"/>
          </w:tcPr>
          <w:p w:rsidR="0048170C" w:rsidRPr="00F3412B" w:rsidRDefault="006A0568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3.02.2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6A0568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6A0568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302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794" w:type="dxa"/>
          </w:tcPr>
          <w:p w:rsidR="0048170C" w:rsidRPr="00F3412B" w:rsidRDefault="006A0568" w:rsidP="00A25B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лихано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йш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8170C" w:rsidRPr="00F3412B" w:rsidRDefault="006A0568" w:rsidP="004817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24.12.2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Pr="00F3412B" w:rsidRDefault="006A0568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Pr="00F3412B" w:rsidRDefault="006A0568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3023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Pr="00F3412B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794" w:type="dxa"/>
          </w:tcPr>
          <w:p w:rsidR="0048170C" w:rsidRDefault="006A0568" w:rsidP="00A25B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атима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701" w:type="dxa"/>
          </w:tcPr>
          <w:p w:rsidR="0048170C" w:rsidRDefault="006A0568" w:rsidP="004817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10.08.2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Default="006A0568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Default="006A0568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3039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8170C" w:rsidRPr="00F3412B" w:rsidTr="00A25B36">
        <w:tc>
          <w:tcPr>
            <w:tcW w:w="567" w:type="dxa"/>
          </w:tcPr>
          <w:p w:rsidR="0048170C" w:rsidRDefault="0048170C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794" w:type="dxa"/>
          </w:tcPr>
          <w:p w:rsidR="0048170C" w:rsidRDefault="0048170C" w:rsidP="00A25B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70C" w:rsidRDefault="006A0568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30.08.2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170C" w:rsidRDefault="006A0568" w:rsidP="00A25B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48170C" w:rsidRDefault="006A0568" w:rsidP="004817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413024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48170C" w:rsidRDefault="0048170C" w:rsidP="004817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8170C" w:rsidRDefault="0048170C" w:rsidP="0048170C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48170C" w:rsidRDefault="0048170C" w:rsidP="0048170C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48170C" w:rsidRDefault="0048170C" w:rsidP="0048170C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B3FB3" w:rsidRDefault="00EB3FB3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B3FB3" w:rsidRDefault="00EB3FB3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B3FB3" w:rsidRDefault="00EB3FB3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B3FB3" w:rsidRDefault="00EB3FB3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B3FB3" w:rsidRDefault="00EB3FB3" w:rsidP="00EB3FB3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425FDF" w:rsidRDefault="00425FDF" w:rsidP="000D76E4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sectPr w:rsidR="00425FDF" w:rsidSect="00CB52F9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A49EC"/>
    <w:rsid w:val="0008149F"/>
    <w:rsid w:val="000A49EC"/>
    <w:rsid w:val="000D373B"/>
    <w:rsid w:val="000D4116"/>
    <w:rsid w:val="000D76E4"/>
    <w:rsid w:val="001032EA"/>
    <w:rsid w:val="00111CBD"/>
    <w:rsid w:val="00142B5C"/>
    <w:rsid w:val="00143562"/>
    <w:rsid w:val="001A3BFF"/>
    <w:rsid w:val="001A7691"/>
    <w:rsid w:val="002059D0"/>
    <w:rsid w:val="00264F9E"/>
    <w:rsid w:val="00287134"/>
    <w:rsid w:val="002B53E5"/>
    <w:rsid w:val="002D12AF"/>
    <w:rsid w:val="0035737C"/>
    <w:rsid w:val="003846A2"/>
    <w:rsid w:val="00416102"/>
    <w:rsid w:val="00425FDF"/>
    <w:rsid w:val="00445E51"/>
    <w:rsid w:val="004475F7"/>
    <w:rsid w:val="0048170C"/>
    <w:rsid w:val="00494342"/>
    <w:rsid w:val="004C3274"/>
    <w:rsid w:val="004D74B1"/>
    <w:rsid w:val="00500835"/>
    <w:rsid w:val="005C25C2"/>
    <w:rsid w:val="005D27DA"/>
    <w:rsid w:val="005D7809"/>
    <w:rsid w:val="00673941"/>
    <w:rsid w:val="00684E94"/>
    <w:rsid w:val="006A0568"/>
    <w:rsid w:val="006E36C0"/>
    <w:rsid w:val="00712A8A"/>
    <w:rsid w:val="007362EF"/>
    <w:rsid w:val="00744789"/>
    <w:rsid w:val="00797C4F"/>
    <w:rsid w:val="00797ED0"/>
    <w:rsid w:val="00816069"/>
    <w:rsid w:val="00865915"/>
    <w:rsid w:val="00880BD8"/>
    <w:rsid w:val="008C52D4"/>
    <w:rsid w:val="008E3CE6"/>
    <w:rsid w:val="008F0E26"/>
    <w:rsid w:val="009045AB"/>
    <w:rsid w:val="009A6DFC"/>
    <w:rsid w:val="009C49DA"/>
    <w:rsid w:val="009E44E9"/>
    <w:rsid w:val="009E4601"/>
    <w:rsid w:val="009E56E3"/>
    <w:rsid w:val="00A20BB8"/>
    <w:rsid w:val="00A35346"/>
    <w:rsid w:val="00A6370D"/>
    <w:rsid w:val="00B33D39"/>
    <w:rsid w:val="00B937FA"/>
    <w:rsid w:val="00BC666A"/>
    <w:rsid w:val="00C03D7E"/>
    <w:rsid w:val="00CB52F9"/>
    <w:rsid w:val="00CD69FF"/>
    <w:rsid w:val="00DB0B5D"/>
    <w:rsid w:val="00EB1D8A"/>
    <w:rsid w:val="00EB3FB3"/>
    <w:rsid w:val="00F3412B"/>
    <w:rsid w:val="00F86930"/>
    <w:rsid w:val="00FD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1AA9-9C1B-419C-B882-CA270FC2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Wi</dc:creator>
  <cp:lastModifiedBy>QiWi</cp:lastModifiedBy>
  <cp:revision>18</cp:revision>
  <cp:lastPrinted>2018-09-03T12:16:00Z</cp:lastPrinted>
  <dcterms:created xsi:type="dcterms:W3CDTF">2019-09-20T10:47:00Z</dcterms:created>
  <dcterms:modified xsi:type="dcterms:W3CDTF">2021-09-13T08:55:00Z</dcterms:modified>
</cp:coreProperties>
</file>